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31211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121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1211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1211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469A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2116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7583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1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C0F8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28:00Z</dcterms:created>
  <dcterms:modified xsi:type="dcterms:W3CDTF">2019-06-17T04:28:00Z</dcterms:modified>
</cp:coreProperties>
</file>